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EC" w:rsidRPr="0082112C" w:rsidRDefault="007C38EC" w:rsidP="007C38EC">
      <w:pPr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8211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3</w:t>
      </w:r>
    </w:p>
    <w:p w:rsidR="007C38EC" w:rsidRPr="0082112C" w:rsidRDefault="007C38EC" w:rsidP="007C38EC">
      <w:pPr>
        <w:jc w:val="center"/>
        <w:rPr>
          <w:rFonts w:ascii="方正小标宋简体" w:eastAsia="方正小标宋简体" w:hAnsi="仿宋" w:cs="仿宋"/>
          <w:bCs/>
          <w:color w:val="000000"/>
          <w:kern w:val="0"/>
          <w:sz w:val="36"/>
          <w:szCs w:val="36"/>
        </w:rPr>
      </w:pPr>
      <w:r w:rsidRPr="0082112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闽南科技学院</w:t>
      </w:r>
      <w:r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无人</w:t>
      </w:r>
      <w:r w:rsidRPr="0082112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飞行器（无人机）</w:t>
      </w:r>
      <w:r w:rsidRPr="007C38E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登记备案</w:t>
      </w:r>
      <w:r w:rsidRPr="0082112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表</w:t>
      </w:r>
    </w:p>
    <w:p w:rsidR="007C38EC" w:rsidRDefault="007C38EC" w:rsidP="007C38EC">
      <w:pPr>
        <w:rPr>
          <w:rFonts w:ascii="仿宋" w:eastAsia="仿宋" w:hAnsi="仿宋" w:cs="仿宋"/>
          <w:b/>
          <w:bCs/>
          <w:color w:val="000000"/>
          <w:kern w:val="0"/>
          <w:sz w:val="24"/>
          <w:szCs w:val="24"/>
        </w:rPr>
      </w:pPr>
    </w:p>
    <w:tbl>
      <w:tblPr>
        <w:tblW w:w="9200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405"/>
        <w:gridCol w:w="1712"/>
        <w:gridCol w:w="2849"/>
      </w:tblGrid>
      <w:tr w:rsidR="007C38EC" w:rsidTr="003E4EB1">
        <w:trPr>
          <w:trHeight w:val="7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登记人（单位）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3E4EB1">
        <w:trPr>
          <w:trHeight w:val="69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购买时间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3E4EB1">
        <w:trPr>
          <w:trHeight w:val="6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购买渠道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品牌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3E4EB1">
        <w:trPr>
          <w:trHeight w:val="669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型号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颜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3E4EB1">
        <w:trPr>
          <w:trHeight w:val="73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尺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重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103141">
        <w:trPr>
          <w:trHeight w:val="294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使用用途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1843FA">
        <w:trPr>
          <w:trHeight w:hRule="exact" w:val="283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EC" w:rsidRDefault="007C38EC" w:rsidP="007C38EC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实名登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二维码</w:t>
            </w:r>
            <w:proofErr w:type="gramEnd"/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EC" w:rsidRDefault="007C38EC" w:rsidP="003E4EB1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7C38EC" w:rsidTr="003E4EB1">
        <w:trPr>
          <w:trHeight w:val="2718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主管部门意见：</w:t>
            </w:r>
          </w:p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</w:t>
            </w:r>
          </w:p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（公章）</w:t>
            </w:r>
          </w:p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年   月   日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保卫处意见：</w:t>
            </w:r>
          </w:p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  <w:p w:rsidR="001843FA" w:rsidRDefault="001843FA" w:rsidP="001843FA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（公章）</w:t>
            </w:r>
          </w:p>
          <w:p w:rsidR="007C38EC" w:rsidRDefault="007C38EC" w:rsidP="003E4EB1">
            <w:pP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 年   月   日</w:t>
            </w:r>
          </w:p>
        </w:tc>
      </w:tr>
    </w:tbl>
    <w:p w:rsidR="001843FA" w:rsidRPr="001843FA" w:rsidRDefault="001843FA" w:rsidP="00103141">
      <w:bookmarkStart w:id="0" w:name="_GoBack"/>
      <w:bookmarkEnd w:id="0"/>
    </w:p>
    <w:sectPr w:rsidR="001843FA" w:rsidRPr="001843FA"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24" w:rsidRDefault="00AF3924" w:rsidP="002F3D55">
      <w:r>
        <w:separator/>
      </w:r>
    </w:p>
  </w:endnote>
  <w:endnote w:type="continuationSeparator" w:id="0">
    <w:p w:rsidR="00AF3924" w:rsidRDefault="00AF3924" w:rsidP="002F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24" w:rsidRDefault="00AF3924" w:rsidP="002F3D55">
      <w:r>
        <w:separator/>
      </w:r>
    </w:p>
  </w:footnote>
  <w:footnote w:type="continuationSeparator" w:id="0">
    <w:p w:rsidR="00AF3924" w:rsidRDefault="00AF3924" w:rsidP="002F3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YzkzYzU2MTk4ZmFjMDAzNDQxMDhjZGMxNGI4ODAifQ=="/>
  </w:docVars>
  <w:rsids>
    <w:rsidRoot w:val="00804317"/>
    <w:rsid w:val="00024111"/>
    <w:rsid w:val="000271F2"/>
    <w:rsid w:val="000308FC"/>
    <w:rsid w:val="00055697"/>
    <w:rsid w:val="00066D9C"/>
    <w:rsid w:val="000A437B"/>
    <w:rsid w:val="000A4D7E"/>
    <w:rsid w:val="000C68E4"/>
    <w:rsid w:val="000D0BAF"/>
    <w:rsid w:val="000E19E5"/>
    <w:rsid w:val="00103141"/>
    <w:rsid w:val="0014703C"/>
    <w:rsid w:val="00182329"/>
    <w:rsid w:val="001843FA"/>
    <w:rsid w:val="001B4324"/>
    <w:rsid w:val="00205BDC"/>
    <w:rsid w:val="002436AC"/>
    <w:rsid w:val="00251374"/>
    <w:rsid w:val="00261BAA"/>
    <w:rsid w:val="002D5AC2"/>
    <w:rsid w:val="002F3D55"/>
    <w:rsid w:val="00327D36"/>
    <w:rsid w:val="00353993"/>
    <w:rsid w:val="00360D65"/>
    <w:rsid w:val="00377751"/>
    <w:rsid w:val="003C276B"/>
    <w:rsid w:val="004E681E"/>
    <w:rsid w:val="00564790"/>
    <w:rsid w:val="005F0C4C"/>
    <w:rsid w:val="005F767E"/>
    <w:rsid w:val="0062797D"/>
    <w:rsid w:val="006845F2"/>
    <w:rsid w:val="00685809"/>
    <w:rsid w:val="006A60FB"/>
    <w:rsid w:val="006A626E"/>
    <w:rsid w:val="006B5D4B"/>
    <w:rsid w:val="006F053E"/>
    <w:rsid w:val="0074029C"/>
    <w:rsid w:val="007410BA"/>
    <w:rsid w:val="007544C1"/>
    <w:rsid w:val="00771630"/>
    <w:rsid w:val="00772597"/>
    <w:rsid w:val="007A110F"/>
    <w:rsid w:val="007B512B"/>
    <w:rsid w:val="007C38EC"/>
    <w:rsid w:val="007C6950"/>
    <w:rsid w:val="007F3D34"/>
    <w:rsid w:val="00804317"/>
    <w:rsid w:val="0081437A"/>
    <w:rsid w:val="00817573"/>
    <w:rsid w:val="0082112C"/>
    <w:rsid w:val="00847123"/>
    <w:rsid w:val="00882008"/>
    <w:rsid w:val="008D6179"/>
    <w:rsid w:val="00915A15"/>
    <w:rsid w:val="009528B8"/>
    <w:rsid w:val="009621B2"/>
    <w:rsid w:val="009A7499"/>
    <w:rsid w:val="009C1657"/>
    <w:rsid w:val="009E6B41"/>
    <w:rsid w:val="00A2536E"/>
    <w:rsid w:val="00A47E98"/>
    <w:rsid w:val="00A76237"/>
    <w:rsid w:val="00A95C70"/>
    <w:rsid w:val="00AF3924"/>
    <w:rsid w:val="00B33991"/>
    <w:rsid w:val="00B429DA"/>
    <w:rsid w:val="00B67C82"/>
    <w:rsid w:val="00B93771"/>
    <w:rsid w:val="00C81BC4"/>
    <w:rsid w:val="00CD55F6"/>
    <w:rsid w:val="00D64543"/>
    <w:rsid w:val="00D801DB"/>
    <w:rsid w:val="00E0560D"/>
    <w:rsid w:val="00E06238"/>
    <w:rsid w:val="00E64CFF"/>
    <w:rsid w:val="00E8151F"/>
    <w:rsid w:val="00EC0B11"/>
    <w:rsid w:val="00EE5D0A"/>
    <w:rsid w:val="00EE75F1"/>
    <w:rsid w:val="00F304C8"/>
    <w:rsid w:val="00F34584"/>
    <w:rsid w:val="00F438B3"/>
    <w:rsid w:val="00F47C54"/>
    <w:rsid w:val="00F5258B"/>
    <w:rsid w:val="00F93267"/>
    <w:rsid w:val="00FB0F5E"/>
    <w:rsid w:val="174E781A"/>
    <w:rsid w:val="20665B90"/>
    <w:rsid w:val="20A630D0"/>
    <w:rsid w:val="2AC725C3"/>
    <w:rsid w:val="31D10701"/>
    <w:rsid w:val="561F12B3"/>
    <w:rsid w:val="5CD34BA6"/>
    <w:rsid w:val="62670BDB"/>
    <w:rsid w:val="6EB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066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066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500-898D-4126-BAB0-EBD6D22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2-10-19T03:40:00Z</cp:lastPrinted>
  <dcterms:created xsi:type="dcterms:W3CDTF">2022-10-19T03:42:00Z</dcterms:created>
  <dcterms:modified xsi:type="dcterms:W3CDTF">2022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1E778190174A3490B3C636B9C2C51D</vt:lpwstr>
  </property>
</Properties>
</file>